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25C2" w14:textId="4C2A1770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40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</w:t>
      </w:r>
    </w:p>
    <w:p w14:paraId="70305042" w14:textId="0883EC04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0208A1" w14:textId="77777777" w:rsidR="00EA04B7" w:rsidRPr="00C34B40" w:rsidRDefault="00EA04B7" w:rsidP="00EA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D54CE" w14:textId="348CACF8" w:rsidR="00EA04B7" w:rsidRPr="00C34B40" w:rsidRDefault="00EA04B7" w:rsidP="00CF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Утверждено приказом</w:t>
      </w:r>
    </w:p>
    <w:p w14:paraId="45D380CC" w14:textId="56DB4255" w:rsidR="00EA04B7" w:rsidRPr="00C34B40" w:rsidRDefault="00EA04B7" w:rsidP="00CF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директор</w:t>
      </w:r>
      <w:r w:rsidR="00CF037E" w:rsidRPr="00C34B40">
        <w:rPr>
          <w:rFonts w:ascii="Times New Roman" w:hAnsi="Times New Roman" w:cs="Times New Roman"/>
        </w:rPr>
        <w:t>а</w:t>
      </w:r>
      <w:r w:rsidRPr="00C34B40">
        <w:rPr>
          <w:rFonts w:ascii="Times New Roman" w:hAnsi="Times New Roman" w:cs="Times New Roman"/>
        </w:rPr>
        <w:t xml:space="preserve"> ООО </w:t>
      </w:r>
      <w:r w:rsidR="00CF037E" w:rsidRPr="00C34B40">
        <w:rPr>
          <w:rFonts w:ascii="Times New Roman" w:hAnsi="Times New Roman" w:cs="Times New Roman"/>
        </w:rPr>
        <w:t xml:space="preserve">фирма </w:t>
      </w:r>
      <w:r w:rsidRPr="00C34B40">
        <w:rPr>
          <w:rFonts w:ascii="Times New Roman" w:hAnsi="Times New Roman" w:cs="Times New Roman"/>
        </w:rPr>
        <w:t>«</w:t>
      </w:r>
      <w:r w:rsidR="00CF037E" w:rsidRPr="00C34B40">
        <w:rPr>
          <w:rFonts w:ascii="Times New Roman" w:hAnsi="Times New Roman" w:cs="Times New Roman"/>
        </w:rPr>
        <w:t>Аркадия</w:t>
      </w:r>
      <w:r w:rsidRPr="00C34B40">
        <w:rPr>
          <w:rFonts w:ascii="Times New Roman" w:hAnsi="Times New Roman" w:cs="Times New Roman"/>
        </w:rPr>
        <w:t>»</w:t>
      </w:r>
    </w:p>
    <w:p w14:paraId="1DFFA0BC" w14:textId="7B84545F" w:rsidR="00EA04B7" w:rsidRPr="00C34B40" w:rsidRDefault="00CF037E" w:rsidP="00EA04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Мироновой </w:t>
      </w:r>
      <w:r w:rsidR="00311586">
        <w:rPr>
          <w:rFonts w:ascii="Times New Roman" w:hAnsi="Times New Roman" w:cs="Times New Roman"/>
        </w:rPr>
        <w:t>О.П.</w:t>
      </w:r>
    </w:p>
    <w:p w14:paraId="44CB749E" w14:textId="1581088A" w:rsidR="00EA04B7" w:rsidRPr="00C34B40" w:rsidRDefault="00EA04B7" w:rsidP="00EA04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от </w:t>
      </w:r>
      <w:r w:rsidR="00182059" w:rsidRPr="00C34B40">
        <w:rPr>
          <w:rFonts w:ascii="Times New Roman" w:hAnsi="Times New Roman" w:cs="Times New Roman"/>
        </w:rPr>
        <w:t>«01» декабря 2025</w:t>
      </w:r>
      <w:r w:rsidR="002075F8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 xml:space="preserve">№ </w:t>
      </w:r>
      <w:r w:rsidR="00182059" w:rsidRPr="00C34B40">
        <w:rPr>
          <w:rFonts w:ascii="Times New Roman" w:hAnsi="Times New Roman" w:cs="Times New Roman"/>
        </w:rPr>
        <w:t>19</w:t>
      </w:r>
    </w:p>
    <w:p w14:paraId="7E0ABC79" w14:textId="45203175" w:rsidR="00EA04B7" w:rsidRPr="00C34B40" w:rsidRDefault="00EA04B7" w:rsidP="00EA04B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F1631E3" w14:textId="77777777" w:rsidR="00C35EFD" w:rsidRPr="00C34B40" w:rsidRDefault="00C35EFD" w:rsidP="00EA04B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876145" w14:textId="624B021A" w:rsidR="00C35EFD" w:rsidRPr="00C34B40" w:rsidRDefault="00C35EFD" w:rsidP="004306D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Общие положения</w:t>
      </w:r>
    </w:p>
    <w:p w14:paraId="1FDFA85F" w14:textId="77777777" w:rsidR="004306D9" w:rsidRPr="00C34B40" w:rsidRDefault="004306D9" w:rsidP="004306D9">
      <w:pPr>
        <w:pStyle w:val="a5"/>
        <w:spacing w:after="0" w:line="240" w:lineRule="auto"/>
        <w:rPr>
          <w:rFonts w:ascii="Times New Roman" w:hAnsi="Times New Roman" w:cs="Times New Roman"/>
        </w:rPr>
      </w:pPr>
    </w:p>
    <w:p w14:paraId="58AB3E66" w14:textId="4E0D3AE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1. Настоящая Политика конфиденциальности (далее - «Политика») принята Администратором действует в отношении всей информации, которую Администратор может получить о </w:t>
      </w:r>
      <w:r w:rsidR="004306D9" w:rsidRPr="00C34B40">
        <w:rPr>
          <w:rFonts w:ascii="Times New Roman" w:hAnsi="Times New Roman" w:cs="Times New Roman"/>
        </w:rPr>
        <w:t>Пользователя</w:t>
      </w:r>
      <w:r w:rsidRPr="00C34B40">
        <w:rPr>
          <w:rFonts w:ascii="Times New Roman" w:hAnsi="Times New Roman" w:cs="Times New Roman"/>
        </w:rPr>
        <w:t xml:space="preserve"> сайта </w:t>
      </w:r>
      <w:hyperlink r:id="rId6" w:history="1"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://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franmer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-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logistic</w:t>
        </w:r>
        <w:r w:rsidR="00182059" w:rsidRPr="00C34B40">
          <w:rPr>
            <w:rStyle w:val="a3"/>
            <w:rFonts w:ascii="Times New Roman" w:hAnsi="Times New Roman" w:cs="Times New Roman"/>
            <w:color w:val="auto"/>
          </w:rPr>
          <w:t>.</w:t>
        </w:r>
        <w:r w:rsidR="00182059" w:rsidRPr="00C34B40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182059" w:rsidRPr="00C34B40">
        <w:t xml:space="preserve"> </w:t>
      </w:r>
      <w:r w:rsidRPr="00C34B40">
        <w:rPr>
          <w:rFonts w:ascii="Times New Roman" w:hAnsi="Times New Roman" w:cs="Times New Roman"/>
        </w:rPr>
        <w:t xml:space="preserve">(далее - «Сайт» или «Сервис») с любого устройства и при </w:t>
      </w:r>
      <w:r w:rsidR="004306D9" w:rsidRPr="00C34B40">
        <w:rPr>
          <w:rFonts w:ascii="Times New Roman" w:hAnsi="Times New Roman" w:cs="Times New Roman"/>
        </w:rPr>
        <w:t>коммуникации</w:t>
      </w:r>
      <w:r w:rsidRPr="00C34B40">
        <w:rPr>
          <w:rFonts w:ascii="Times New Roman" w:hAnsi="Times New Roman" w:cs="Times New Roman"/>
        </w:rPr>
        <w:t xml:space="preserve"> с Администратором в любой форме.</w:t>
      </w:r>
    </w:p>
    <w:p w14:paraId="1707E963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5A968" w14:textId="1EA5C79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2. Используя Сайт и </w:t>
      </w:r>
      <w:r w:rsidR="004306D9" w:rsidRPr="00C34B40">
        <w:rPr>
          <w:rFonts w:ascii="Times New Roman" w:hAnsi="Times New Roman" w:cs="Times New Roman"/>
        </w:rPr>
        <w:t>предоставляя</w:t>
      </w:r>
      <w:r w:rsidRPr="00C34B40">
        <w:rPr>
          <w:rFonts w:ascii="Times New Roman" w:hAnsi="Times New Roman" w:cs="Times New Roman"/>
        </w:rPr>
        <w:t xml:space="preserve"> свои персональные данные, Пользователь Сайта дает согласие на обработку персональных данных соответствии с данной Политикой, если дополнительные требования к согласию не установлен настоящей Политикой.</w:t>
      </w:r>
    </w:p>
    <w:p w14:paraId="0B19A45A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A7E2D" w14:textId="1D71157A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1.3. Для целей настоящей Политики под «Администратором» понимается юридическое лицо </w:t>
      </w:r>
      <w:r w:rsidR="004306D9" w:rsidRPr="00C34B40">
        <w:rPr>
          <w:rFonts w:ascii="Times New Roman" w:hAnsi="Times New Roman" w:cs="Times New Roman"/>
        </w:rPr>
        <w:t xml:space="preserve">– общество с ограниченной ответственностью </w:t>
      </w:r>
      <w:r w:rsidR="00CF037E" w:rsidRPr="00C34B40">
        <w:rPr>
          <w:rFonts w:ascii="Times New Roman" w:hAnsi="Times New Roman" w:cs="Times New Roman"/>
        </w:rPr>
        <w:t xml:space="preserve">фирма </w:t>
      </w:r>
      <w:r w:rsidR="004306D9" w:rsidRPr="00C34B40">
        <w:rPr>
          <w:rFonts w:ascii="Times New Roman" w:hAnsi="Times New Roman" w:cs="Times New Roman"/>
        </w:rPr>
        <w:t>«</w:t>
      </w:r>
      <w:r w:rsidR="00CF037E" w:rsidRPr="00C34B40">
        <w:rPr>
          <w:rFonts w:ascii="Times New Roman" w:hAnsi="Times New Roman" w:cs="Times New Roman"/>
        </w:rPr>
        <w:t>Аркадия</w:t>
      </w:r>
      <w:r w:rsidR="004306D9" w:rsidRPr="00C34B40">
        <w:rPr>
          <w:rFonts w:ascii="Times New Roman" w:hAnsi="Times New Roman" w:cs="Times New Roman"/>
        </w:rPr>
        <w:t>»</w:t>
      </w:r>
    </w:p>
    <w:p w14:paraId="6DF5481E" w14:textId="676160FC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Юридический адрес: </w:t>
      </w:r>
      <w:r w:rsidR="00CF037E" w:rsidRPr="00C34B40">
        <w:rPr>
          <w:rFonts w:ascii="Times New Roman" w:hAnsi="Times New Roman" w:cs="Times New Roman"/>
        </w:rPr>
        <w:t>352818 Россия, Краснодарский край, Туапсинский</w:t>
      </w:r>
      <w:r w:rsidR="000673B7">
        <w:rPr>
          <w:rFonts w:ascii="Times New Roman" w:hAnsi="Times New Roman" w:cs="Times New Roman"/>
        </w:rPr>
        <w:t xml:space="preserve"> м.о.</w:t>
      </w:r>
      <w:r w:rsidR="00CF037E" w:rsidRPr="00C34B40">
        <w:rPr>
          <w:rFonts w:ascii="Times New Roman" w:hAnsi="Times New Roman" w:cs="Times New Roman"/>
        </w:rPr>
        <w:t>,</w:t>
      </w:r>
      <w:r w:rsidR="002075F8" w:rsidRPr="00C34B40">
        <w:rPr>
          <w:rFonts w:ascii="Times New Roman" w:hAnsi="Times New Roman" w:cs="Times New Roman"/>
        </w:rPr>
        <w:t xml:space="preserve">                                   </w:t>
      </w:r>
      <w:r w:rsidR="00CF037E" w:rsidRPr="00C34B40">
        <w:rPr>
          <w:rFonts w:ascii="Times New Roman" w:hAnsi="Times New Roman" w:cs="Times New Roman"/>
        </w:rPr>
        <w:t xml:space="preserve"> п. Октябрьский, </w:t>
      </w:r>
      <w:r w:rsidR="000673B7">
        <w:rPr>
          <w:rFonts w:ascii="Times New Roman" w:hAnsi="Times New Roman" w:cs="Times New Roman"/>
        </w:rPr>
        <w:t xml:space="preserve">улица </w:t>
      </w:r>
      <w:r w:rsidR="00CF037E" w:rsidRPr="00C34B40">
        <w:rPr>
          <w:rFonts w:ascii="Times New Roman" w:hAnsi="Times New Roman" w:cs="Times New Roman"/>
        </w:rPr>
        <w:t>«Веселая поляна»</w:t>
      </w:r>
      <w:r w:rsidR="000673B7">
        <w:rPr>
          <w:rFonts w:ascii="Times New Roman" w:hAnsi="Times New Roman" w:cs="Times New Roman"/>
        </w:rPr>
        <w:t xml:space="preserve">, </w:t>
      </w:r>
      <w:r w:rsidR="000673B7" w:rsidRPr="000673B7">
        <w:rPr>
          <w:rFonts w:ascii="Times New Roman" w:hAnsi="Times New Roman" w:cs="Times New Roman"/>
        </w:rPr>
        <w:t>д.2, кор.1</w:t>
      </w:r>
      <w:r w:rsidR="000673B7">
        <w:rPr>
          <w:rFonts w:ascii="Times New Roman" w:hAnsi="Times New Roman" w:cs="Times New Roman"/>
        </w:rPr>
        <w:t>.</w:t>
      </w:r>
    </w:p>
    <w:p w14:paraId="6109E2DA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Фактический адрес совпадает с юридическим</w:t>
      </w:r>
    </w:p>
    <w:p w14:paraId="4740E494" w14:textId="640064F8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ОГРН</w:t>
      </w:r>
      <w:r w:rsidR="00CF037E" w:rsidRPr="00C34B40">
        <w:rPr>
          <w:rFonts w:ascii="Times New Roman" w:hAnsi="Times New Roman" w:cs="Times New Roman"/>
        </w:rPr>
        <w:t xml:space="preserve"> 1022304916237</w:t>
      </w:r>
    </w:p>
    <w:p w14:paraId="77FB1924" w14:textId="58E77254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ИНН</w:t>
      </w:r>
      <w:r w:rsidR="00CF037E" w:rsidRPr="00C34B40">
        <w:rPr>
          <w:rFonts w:ascii="Times New Roman" w:hAnsi="Times New Roman" w:cs="Times New Roman"/>
        </w:rPr>
        <w:t xml:space="preserve"> 2355002643</w:t>
      </w:r>
    </w:p>
    <w:p w14:paraId="10AD3B47" w14:textId="7700758F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 Персональные данные</w:t>
      </w:r>
    </w:p>
    <w:p w14:paraId="60C7DCAC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9901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1. 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 - Пользователю.</w:t>
      </w:r>
    </w:p>
    <w:p w14:paraId="252E7B5D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1B413" w14:textId="0D19A85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2. Обработка персональных данных - любое действие (операция) или совокупность действий (операций) с персональными данными, совершаемое с использованием средств автоматизации или без их использования, в том числе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18762A6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466D1" w14:textId="273C4C06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2.3. Администратор производит обработку следующих персональных данных: </w:t>
      </w:r>
    </w:p>
    <w:p w14:paraId="02B42DC5" w14:textId="4219E55F" w:rsidR="00182059" w:rsidRPr="00C34B40" w:rsidRDefault="00086BE3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- </w:t>
      </w:r>
      <w:r w:rsidR="00182059" w:rsidRPr="00C34B40">
        <w:rPr>
          <w:rFonts w:ascii="Times New Roman" w:hAnsi="Times New Roman" w:cs="Times New Roman"/>
        </w:rPr>
        <w:t xml:space="preserve"> фамилия, имя, отчество;</w:t>
      </w:r>
    </w:p>
    <w:p w14:paraId="0BB51AE1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</w:t>
      </w:r>
    </w:p>
    <w:p w14:paraId="2B904923" w14:textId="77777777" w:rsidR="00182059" w:rsidRPr="00C34B40" w:rsidRDefault="00182059" w:rsidP="00182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номера телефонов (домашний, мобильный, рабочий), адрес электронной почты;</w:t>
      </w:r>
    </w:p>
    <w:p w14:paraId="6B3FBC7D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F046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4. Cookies - небольшие по размеру текстовые файлы, хранящиеся в браузере посетителей Сервиса.</w:t>
      </w:r>
    </w:p>
    <w:p w14:paraId="6BAFA6D8" w14:textId="098D4CC1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На совокупности различных веб-проектов Администратора (при просмотре Сервиса происходит автоматический сбор (из Cookies) следующих обезличенных статистических данных о посетителе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Сервиса, в том числе:</w:t>
      </w:r>
    </w:p>
    <w:p w14:paraId="4CA090F2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тип выполненного на Сервисе действия (клик, наведение курсора и т.п.);</w:t>
      </w:r>
    </w:p>
    <w:p w14:paraId="46E5841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дата и время выполнения действия;</w:t>
      </w:r>
    </w:p>
    <w:p w14:paraId="6E08F03E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lastRenderedPageBreak/>
        <w:t>- URL страницы;</w:t>
      </w:r>
    </w:p>
    <w:p w14:paraId="67F579D3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Referer;</w:t>
      </w:r>
    </w:p>
    <w:p w14:paraId="4F4F84DE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IP (без возможности работы с IP-адресами в статистике);</w:t>
      </w:r>
    </w:p>
    <w:p w14:paraId="38A92419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User-Agent;</w:t>
      </w:r>
    </w:p>
    <w:p w14:paraId="4BDA98B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ClientID (идентификатор браузера по файлу Cookie);</w:t>
      </w:r>
    </w:p>
    <w:p w14:paraId="1C208E54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экранное разрешение;</w:t>
      </w:r>
    </w:p>
    <w:p w14:paraId="2800DFB2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класс HTML-элемента, на который происходит клик;</w:t>
      </w:r>
    </w:p>
    <w:p w14:paraId="4658CAC0" w14:textId="40214A25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данные о просматриваемых товарах</w:t>
      </w:r>
    </w:p>
    <w:p w14:paraId="57670197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33B8C" w14:textId="525C76D9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5. Администратором обрабатываются статистические и иные данные о посетителе</w:t>
      </w:r>
      <w:r w:rsidR="00775A97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Сервиса</w:t>
      </w:r>
      <w:r w:rsidR="00137521" w:rsidRPr="00C34B40">
        <w:rPr>
          <w:rFonts w:ascii="Times New Roman" w:hAnsi="Times New Roman" w:cs="Times New Roman"/>
        </w:rPr>
        <w:t>.</w:t>
      </w:r>
    </w:p>
    <w:p w14:paraId="5F0D46C5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1751D" w14:textId="4048576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CF037E" w:rsidRPr="00C34B40">
        <w:rPr>
          <w:rFonts w:ascii="Times New Roman" w:hAnsi="Times New Roman" w:cs="Times New Roman"/>
        </w:rPr>
        <w:t>6</w:t>
      </w:r>
      <w:r w:rsidRPr="00C34B40">
        <w:rPr>
          <w:rFonts w:ascii="Times New Roman" w:hAnsi="Times New Roman" w:cs="Times New Roman"/>
        </w:rPr>
        <w:t>. Изменения пользовательских настроек, в результате которых файлы Cookies будут заблокированы или удалены, могут привести к недоступности отдельных компонентов Сервиса.</w:t>
      </w:r>
    </w:p>
    <w:p w14:paraId="324E95FD" w14:textId="77777777" w:rsidR="00775A97" w:rsidRPr="00C34B40" w:rsidRDefault="00775A97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A03B4" w14:textId="26CFC2BD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7</w:t>
      </w:r>
      <w:r w:rsidRPr="00C34B40">
        <w:rPr>
          <w:rFonts w:ascii="Times New Roman" w:hAnsi="Times New Roman" w:cs="Times New Roman"/>
        </w:rPr>
        <w:t xml:space="preserve">. Пройдя </w:t>
      </w:r>
      <w:r w:rsidR="00CF037E" w:rsidRPr="00C34B40">
        <w:rPr>
          <w:rFonts w:ascii="Times New Roman" w:hAnsi="Times New Roman" w:cs="Times New Roman"/>
        </w:rPr>
        <w:t>процедуру</w:t>
      </w:r>
      <w:r w:rsidR="00775A97" w:rsidRPr="00C34B40">
        <w:rPr>
          <w:rFonts w:ascii="Times New Roman" w:hAnsi="Times New Roman" w:cs="Times New Roman"/>
        </w:rPr>
        <w:t xml:space="preserve"> заполнения персональных данных</w:t>
      </w:r>
      <w:r w:rsidR="00CF037E" w:rsidRPr="00C34B40">
        <w:rPr>
          <w:rFonts w:ascii="Times New Roman" w:hAnsi="Times New Roman" w:cs="Times New Roman"/>
        </w:rPr>
        <w:t>,</w:t>
      </w:r>
      <w:r w:rsidRPr="00C34B40">
        <w:rPr>
          <w:rFonts w:ascii="Times New Roman" w:hAnsi="Times New Roman" w:cs="Times New Roman"/>
        </w:rPr>
        <w:t xml:space="preserve"> Пользователь считается принявшим условия Политики в полном объеме, без каких-либо исключений, оговорок, возражений.</w:t>
      </w:r>
    </w:p>
    <w:p w14:paraId="5BF878C6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66186" w14:textId="2DE53A76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8</w:t>
      </w:r>
      <w:r w:rsidRPr="00C34B40">
        <w:rPr>
          <w:rFonts w:ascii="Times New Roman" w:hAnsi="Times New Roman" w:cs="Times New Roman"/>
        </w:rPr>
        <w:t xml:space="preserve">. При </w:t>
      </w:r>
      <w:r w:rsidR="00775A97" w:rsidRPr="00C34B40">
        <w:rPr>
          <w:rFonts w:ascii="Times New Roman" w:hAnsi="Times New Roman" w:cs="Times New Roman"/>
        </w:rPr>
        <w:t xml:space="preserve">заполнении персональных данных, </w:t>
      </w:r>
      <w:r w:rsidRPr="00C34B40">
        <w:rPr>
          <w:rFonts w:ascii="Times New Roman" w:hAnsi="Times New Roman" w:cs="Times New Roman"/>
        </w:rPr>
        <w:t>Пользователь обязан предоставить Администратору необходимую, достоверную и актуальную информацию</w:t>
      </w:r>
      <w:r w:rsidR="00775A97" w:rsidRPr="00C34B40">
        <w:rPr>
          <w:rFonts w:ascii="Times New Roman" w:hAnsi="Times New Roman" w:cs="Times New Roman"/>
        </w:rPr>
        <w:t>.</w:t>
      </w:r>
    </w:p>
    <w:p w14:paraId="6DEC83B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B3D52" w14:textId="14F7D125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</w:t>
      </w:r>
      <w:r w:rsidR="00775A97" w:rsidRPr="00C34B40">
        <w:rPr>
          <w:rFonts w:ascii="Times New Roman" w:hAnsi="Times New Roman" w:cs="Times New Roman"/>
        </w:rPr>
        <w:t>9</w:t>
      </w:r>
      <w:r w:rsidRPr="00C34B40">
        <w:rPr>
          <w:rFonts w:ascii="Times New Roman" w:hAnsi="Times New Roman" w:cs="Times New Roman"/>
        </w:rPr>
        <w:t>.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Настоящи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Пользователь соглашается с направлением ему рекламных материалов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Администратора</w:t>
      </w:r>
      <w:r w:rsidR="00CF037E" w:rsidRPr="00C34B40">
        <w:rPr>
          <w:rFonts w:ascii="Times New Roman" w:hAnsi="Times New Roman" w:cs="Times New Roman"/>
        </w:rPr>
        <w:t>.</w:t>
      </w:r>
    </w:p>
    <w:p w14:paraId="418291F1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5AE81" w14:textId="0BC7D89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2.1</w:t>
      </w:r>
      <w:r w:rsidR="00775A97" w:rsidRPr="00C34B40">
        <w:rPr>
          <w:rFonts w:ascii="Times New Roman" w:hAnsi="Times New Roman" w:cs="Times New Roman"/>
        </w:rPr>
        <w:t>0</w:t>
      </w:r>
      <w:r w:rsidRPr="00C34B40">
        <w:rPr>
          <w:rFonts w:ascii="Times New Roman" w:hAnsi="Times New Roman" w:cs="Times New Roman"/>
        </w:rPr>
        <w:t xml:space="preserve">. Информирование Пользователя о рекламных кампаниях осуществляется путем </w:t>
      </w:r>
      <w:r w:rsidR="00B7227A">
        <w:rPr>
          <w:rFonts w:ascii="Times New Roman" w:hAnsi="Times New Roman" w:cs="Times New Roman"/>
          <w:lang w:val="en-US"/>
        </w:rPr>
        <w:t>SMS</w:t>
      </w:r>
      <w:r w:rsidR="00B7227A" w:rsidRPr="00B7227A">
        <w:rPr>
          <w:rFonts w:ascii="Times New Roman" w:hAnsi="Times New Roman" w:cs="Times New Roman"/>
        </w:rPr>
        <w:t>-</w:t>
      </w:r>
      <w:r w:rsidR="00B7227A">
        <w:rPr>
          <w:rFonts w:ascii="Times New Roman" w:hAnsi="Times New Roman" w:cs="Times New Roman"/>
        </w:rPr>
        <w:t>рассылок</w:t>
      </w:r>
      <w:r w:rsidRPr="00C34B40">
        <w:rPr>
          <w:rFonts w:ascii="Times New Roman" w:hAnsi="Times New Roman" w:cs="Times New Roman"/>
        </w:rPr>
        <w:t>.</w:t>
      </w:r>
    </w:p>
    <w:p w14:paraId="2E973925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4708A" w14:textId="7A780347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3. Цели обработки персональных данных</w:t>
      </w:r>
    </w:p>
    <w:p w14:paraId="6922AC88" w14:textId="77777777" w:rsidR="004306D9" w:rsidRPr="00C34B40" w:rsidRDefault="004306D9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4FCDAF" w14:textId="308AFD5F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3.1. Администратор обрабатывает персональные данные Пользователя </w:t>
      </w:r>
      <w:r w:rsidR="00B7227A">
        <w:rPr>
          <w:rFonts w:ascii="Times New Roman" w:hAnsi="Times New Roman" w:cs="Times New Roman"/>
        </w:rPr>
        <w:t xml:space="preserve">в </w:t>
      </w:r>
      <w:r w:rsidRPr="00C34B40">
        <w:rPr>
          <w:rFonts w:ascii="Times New Roman" w:hAnsi="Times New Roman" w:cs="Times New Roman"/>
        </w:rPr>
        <w:t>цел</w:t>
      </w:r>
      <w:r w:rsidR="00B7227A">
        <w:rPr>
          <w:rFonts w:ascii="Times New Roman" w:hAnsi="Times New Roman" w:cs="Times New Roman"/>
        </w:rPr>
        <w:t>ях</w:t>
      </w:r>
      <w:r w:rsidRPr="00C34B40">
        <w:rPr>
          <w:rFonts w:ascii="Times New Roman" w:hAnsi="Times New Roman" w:cs="Times New Roman"/>
        </w:rPr>
        <w:t xml:space="preserve"> заключения с Пользователем договор</w:t>
      </w:r>
      <w:r w:rsidR="00B7227A">
        <w:rPr>
          <w:rFonts w:ascii="Times New Roman" w:hAnsi="Times New Roman" w:cs="Times New Roman"/>
        </w:rPr>
        <w:t>а</w:t>
      </w:r>
      <w:r w:rsidR="00CF037E" w:rsidRPr="00C34B40">
        <w:rPr>
          <w:rFonts w:ascii="Times New Roman" w:hAnsi="Times New Roman" w:cs="Times New Roman"/>
        </w:rPr>
        <w:t>.</w:t>
      </w:r>
    </w:p>
    <w:p w14:paraId="48875175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293AE" w14:textId="1AF87403" w:rsidR="00C35EFD" w:rsidRPr="00C34B40" w:rsidRDefault="00C35EFD" w:rsidP="00430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 Порядок и условия обработки персональных данных</w:t>
      </w:r>
    </w:p>
    <w:p w14:paraId="11052D5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B957B" w14:textId="55A9FB40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</w:t>
      </w:r>
      <w:r w:rsidR="00311586">
        <w:rPr>
          <w:rFonts w:ascii="Times New Roman" w:hAnsi="Times New Roman" w:cs="Times New Roman"/>
        </w:rPr>
        <w:t>1</w:t>
      </w:r>
      <w:r w:rsidRPr="00C34B40">
        <w:rPr>
          <w:rFonts w:ascii="Times New Roman" w:hAnsi="Times New Roman" w:cs="Times New Roman"/>
        </w:rPr>
        <w:t>. Обработка персональных данных Пользователя осуществляется на срок действия договорных и иных правоотношений Пользователя и Администратор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1A413AD5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C39EA" w14:textId="4D85DB3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</w:t>
      </w:r>
      <w:r w:rsidR="00311586">
        <w:rPr>
          <w:rFonts w:ascii="Times New Roman" w:hAnsi="Times New Roman" w:cs="Times New Roman"/>
        </w:rPr>
        <w:t>2</w:t>
      </w:r>
      <w:r w:rsidRPr="00C34B40">
        <w:rPr>
          <w:rFonts w:ascii="Times New Roman" w:hAnsi="Times New Roman" w:cs="Times New Roman"/>
        </w:rPr>
        <w:t>. Все персональные данные Администратор получает непосредственно от Пользователя или от его представителя</w:t>
      </w:r>
      <w:r w:rsidR="00775A97" w:rsidRPr="00C34B40">
        <w:rPr>
          <w:rFonts w:ascii="Times New Roman" w:hAnsi="Times New Roman" w:cs="Times New Roman"/>
        </w:rPr>
        <w:t>.</w:t>
      </w:r>
    </w:p>
    <w:p w14:paraId="2507D16C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4A3A6" w14:textId="43FA6194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</w:t>
      </w:r>
      <w:r w:rsidR="00311586">
        <w:rPr>
          <w:rFonts w:ascii="Times New Roman" w:hAnsi="Times New Roman" w:cs="Times New Roman"/>
        </w:rPr>
        <w:t>3</w:t>
      </w:r>
      <w:r w:rsidRPr="00C34B40">
        <w:rPr>
          <w:rFonts w:ascii="Times New Roman" w:hAnsi="Times New Roman" w:cs="Times New Roman"/>
        </w:rPr>
        <w:t>. Администратор вправе передавать персональные данные органам дознания и следствия, ины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органам по основаниям, предусмотренным действующим законодательство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уполномоченным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Российской Федерации.</w:t>
      </w:r>
    </w:p>
    <w:p w14:paraId="086B2AB8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6E99D" w14:textId="431D745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</w:t>
      </w:r>
      <w:r w:rsidR="00311586">
        <w:rPr>
          <w:rFonts w:ascii="Times New Roman" w:hAnsi="Times New Roman" w:cs="Times New Roman"/>
        </w:rPr>
        <w:t>4</w:t>
      </w:r>
      <w:r w:rsidRPr="00C34B40">
        <w:rPr>
          <w:rFonts w:ascii="Times New Roman" w:hAnsi="Times New Roman" w:cs="Times New Roman"/>
        </w:rPr>
        <w:t>. Правовым основанием обработки персональных данных Администратором являются:</w:t>
      </w:r>
    </w:p>
    <w:p w14:paraId="14D3FB6B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 xml:space="preserve">Конституция РФ, </w:t>
      </w:r>
    </w:p>
    <w:p w14:paraId="59E0B39B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Гражданский кодекс РФ,</w:t>
      </w:r>
    </w:p>
    <w:p w14:paraId="738AE671" w14:textId="77777777" w:rsidR="004306D9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С</w:t>
      </w:r>
      <w:r w:rsidR="00C35EFD" w:rsidRPr="00C34B40">
        <w:rPr>
          <w:rFonts w:ascii="Times New Roman" w:hAnsi="Times New Roman" w:cs="Times New Roman"/>
        </w:rPr>
        <w:t>огласие Пользователя на обработку его персональных данных,</w:t>
      </w:r>
    </w:p>
    <w:p w14:paraId="4B8D071C" w14:textId="26DF1EE7" w:rsidR="00C35EFD" w:rsidRPr="00C34B40" w:rsidRDefault="004306D9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lastRenderedPageBreak/>
        <w:t>Д</w:t>
      </w:r>
      <w:r w:rsidR="00C35EFD" w:rsidRPr="00C34B40">
        <w:rPr>
          <w:rFonts w:ascii="Times New Roman" w:hAnsi="Times New Roman" w:cs="Times New Roman"/>
        </w:rPr>
        <w:t>оговоры, заключаемые между Администратором и Пользователем</w:t>
      </w:r>
    </w:p>
    <w:p w14:paraId="4A91F46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A10D9" w14:textId="49D2DCE0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</w:t>
      </w:r>
      <w:r w:rsidR="00182059" w:rsidRPr="00C34B40">
        <w:rPr>
          <w:rFonts w:ascii="Times New Roman" w:hAnsi="Times New Roman" w:cs="Times New Roman"/>
        </w:rPr>
        <w:t>.</w:t>
      </w:r>
      <w:r w:rsidR="00311586">
        <w:rPr>
          <w:rFonts w:ascii="Times New Roman" w:hAnsi="Times New Roman" w:cs="Times New Roman"/>
        </w:rPr>
        <w:t>5</w:t>
      </w:r>
      <w:r w:rsidRPr="00C34B40">
        <w:rPr>
          <w:rFonts w:ascii="Times New Roman" w:hAnsi="Times New Roman" w:cs="Times New Roman"/>
        </w:rPr>
        <w:t xml:space="preserve">. Для обеспечения защиты персональных данных Пользователя при их обработке Администратором </w:t>
      </w:r>
      <w:bookmarkStart w:id="0" w:name="_Hlk215491378"/>
      <w:r w:rsidRPr="00C34B40">
        <w:rPr>
          <w:rFonts w:ascii="Times New Roman" w:hAnsi="Times New Roman" w:cs="Times New Roman"/>
        </w:rPr>
        <w:t>приняты меры от несанкционированного доступа, а также иных неправомерных действий в отношении персональных данных Пользователя</w:t>
      </w:r>
      <w:r w:rsidR="00CF037E" w:rsidRPr="00C34B40">
        <w:rPr>
          <w:rFonts w:ascii="Times New Roman" w:hAnsi="Times New Roman" w:cs="Times New Roman"/>
        </w:rPr>
        <w:t>.</w:t>
      </w:r>
    </w:p>
    <w:bookmarkEnd w:id="0"/>
    <w:p w14:paraId="2369BFCC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09C3" w14:textId="1BEF669E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25168717"/>
      <w:r w:rsidRPr="00C34B40">
        <w:rPr>
          <w:rFonts w:ascii="Times New Roman" w:hAnsi="Times New Roman" w:cs="Times New Roman"/>
        </w:rPr>
        <w:t>4.</w:t>
      </w:r>
      <w:r w:rsidR="00B84971">
        <w:rPr>
          <w:rFonts w:ascii="Times New Roman" w:hAnsi="Times New Roman" w:cs="Times New Roman"/>
        </w:rPr>
        <w:t>5</w:t>
      </w:r>
      <w:r w:rsidRPr="00C34B40">
        <w:rPr>
          <w:rFonts w:ascii="Times New Roman" w:hAnsi="Times New Roman" w:cs="Times New Roman"/>
        </w:rPr>
        <w:t>.1. Правовые меры, включающие в себя, в том числе создание документов, направленных на защиту персональных</w:t>
      </w:r>
      <w:r w:rsidR="004306D9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данных:</w:t>
      </w:r>
    </w:p>
    <w:p w14:paraId="4261E38A" w14:textId="77777777" w:rsidR="004306D9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издание приказа о назначении лиц, ответственных за защиту персональных данных,</w:t>
      </w:r>
    </w:p>
    <w:p w14:paraId="79E42BDA" w14:textId="2AEFB94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заключение соглашений о конфиденциальности с лицами, имеющими доступ к персональным данным</w:t>
      </w:r>
    </w:p>
    <w:p w14:paraId="49A45753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D13EE" w14:textId="2693C5E9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4.</w:t>
      </w:r>
      <w:r w:rsidR="00B84971">
        <w:rPr>
          <w:rFonts w:ascii="Times New Roman" w:hAnsi="Times New Roman" w:cs="Times New Roman"/>
        </w:rPr>
        <w:t>5</w:t>
      </w:r>
      <w:r w:rsidRPr="00C34B40">
        <w:rPr>
          <w:rFonts w:ascii="Times New Roman" w:hAnsi="Times New Roman" w:cs="Times New Roman"/>
        </w:rPr>
        <w:t>.2.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Организационные</w:t>
      </w:r>
      <w:r w:rsidR="00881185" w:rsidRPr="00C34B40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меры,</w:t>
      </w:r>
      <w:r w:rsidR="00881185" w:rsidRPr="00C34B40">
        <w:rPr>
          <w:rFonts w:ascii="Times New Roman" w:hAnsi="Times New Roman" w:cs="Times New Roman"/>
        </w:rPr>
        <w:t xml:space="preserve"> в том числе:</w:t>
      </w:r>
    </w:p>
    <w:p w14:paraId="1C663FD7" w14:textId="53C2DD42" w:rsidR="00881185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назначение лиц, ответственных за защиту персональных данных</w:t>
      </w:r>
      <w:r w:rsidR="007A71EF">
        <w:rPr>
          <w:rFonts w:ascii="Times New Roman" w:hAnsi="Times New Roman" w:cs="Times New Roman"/>
        </w:rPr>
        <w:t>;</w:t>
      </w:r>
    </w:p>
    <w:p w14:paraId="75AF00F8" w14:textId="6776BB16" w:rsidR="007A71EF" w:rsidRPr="00C34B40" w:rsidRDefault="007A71EF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лиц, причастных к обработке персональных данных с ответственностью за нарушение законодательства в сфере персональных данных</w:t>
      </w:r>
    </w:p>
    <w:p w14:paraId="4EACE672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88272" w14:textId="6ACCC3FB" w:rsidR="00C35EFD" w:rsidRPr="004E712B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12B">
        <w:rPr>
          <w:rFonts w:ascii="Times New Roman" w:hAnsi="Times New Roman" w:cs="Times New Roman"/>
        </w:rPr>
        <w:t>4.</w:t>
      </w:r>
      <w:r w:rsidR="00B84971" w:rsidRPr="004E712B">
        <w:rPr>
          <w:rFonts w:ascii="Times New Roman" w:hAnsi="Times New Roman" w:cs="Times New Roman"/>
        </w:rPr>
        <w:t>5</w:t>
      </w:r>
      <w:r w:rsidRPr="004E712B">
        <w:rPr>
          <w:rFonts w:ascii="Times New Roman" w:hAnsi="Times New Roman" w:cs="Times New Roman"/>
        </w:rPr>
        <w:t>.3.</w:t>
      </w:r>
      <w:r w:rsidR="00881185" w:rsidRPr="004E712B">
        <w:rPr>
          <w:rFonts w:ascii="Times New Roman" w:hAnsi="Times New Roman" w:cs="Times New Roman"/>
        </w:rPr>
        <w:t xml:space="preserve"> </w:t>
      </w:r>
      <w:r w:rsidRPr="004E712B">
        <w:rPr>
          <w:rFonts w:ascii="Times New Roman" w:hAnsi="Times New Roman" w:cs="Times New Roman"/>
        </w:rPr>
        <w:t>Технические</w:t>
      </w:r>
      <w:r w:rsidR="00881185" w:rsidRPr="004E712B">
        <w:rPr>
          <w:rFonts w:ascii="Times New Roman" w:hAnsi="Times New Roman" w:cs="Times New Roman"/>
        </w:rPr>
        <w:t xml:space="preserve"> </w:t>
      </w:r>
      <w:r w:rsidRPr="004E712B">
        <w:rPr>
          <w:rFonts w:ascii="Times New Roman" w:hAnsi="Times New Roman" w:cs="Times New Roman"/>
        </w:rPr>
        <w:t>меры:</w:t>
      </w:r>
    </w:p>
    <w:p w14:paraId="2529DB89" w14:textId="77777777" w:rsidR="00881185" w:rsidRPr="004E712B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12B">
        <w:rPr>
          <w:rFonts w:ascii="Times New Roman" w:hAnsi="Times New Roman" w:cs="Times New Roman"/>
        </w:rPr>
        <w:t xml:space="preserve">использование средств защиты информации, прошедших процедуру оценки соответствия требованиям законодательства РФ, </w:t>
      </w:r>
    </w:p>
    <w:p w14:paraId="6D711E29" w14:textId="222FB72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12B">
        <w:rPr>
          <w:rFonts w:ascii="Times New Roman" w:hAnsi="Times New Roman" w:cs="Times New Roman"/>
        </w:rPr>
        <w:t>взаимодейств</w:t>
      </w:r>
      <w:r w:rsidR="00881185" w:rsidRPr="004E712B">
        <w:rPr>
          <w:rFonts w:ascii="Times New Roman" w:hAnsi="Times New Roman" w:cs="Times New Roman"/>
        </w:rPr>
        <w:t>ие</w:t>
      </w:r>
      <w:r w:rsidRPr="004E712B">
        <w:rPr>
          <w:rFonts w:ascii="Times New Roman" w:hAnsi="Times New Roman" w:cs="Times New Roman"/>
        </w:rPr>
        <w:t xml:space="preserve"> с </w:t>
      </w:r>
      <w:r w:rsidR="00881185" w:rsidRPr="004E712B">
        <w:rPr>
          <w:rFonts w:ascii="Times New Roman" w:hAnsi="Times New Roman" w:cs="Times New Roman"/>
        </w:rPr>
        <w:t>системой государственных органов в целях</w:t>
      </w:r>
      <w:r w:rsidRPr="004E712B">
        <w:rPr>
          <w:rFonts w:ascii="Times New Roman" w:hAnsi="Times New Roman" w:cs="Times New Roman"/>
        </w:rPr>
        <w:t xml:space="preserve"> обнаружения, предупреждения и ликвидации последствий кибератак</w:t>
      </w:r>
    </w:p>
    <w:bookmarkEnd w:id="1"/>
    <w:p w14:paraId="0618339B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8074EF" w14:textId="5051B3FD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5. Права пользователя</w:t>
      </w:r>
    </w:p>
    <w:p w14:paraId="6972DA55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12D47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5.1. Пользователь вправе реализовать свои права, предусмотренные законодательством Российской Федерации о персональных данных, в том числе, но не ограничиваясь:</w:t>
      </w:r>
    </w:p>
    <w:p w14:paraId="6D6C7778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уточнять, обновлять свои персональные данные, требовать их блокирования или уничтожения;</w:t>
      </w:r>
    </w:p>
    <w:p w14:paraId="75302BEE" w14:textId="26B8F6D2" w:rsidR="00C35EFD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- запрашивать у Администратора перечень обрабатываемых персональных данных, правовых оснований обработки, источники их получения, информацию о сроках обработки и хранения, а также иные сведения, связанные с обработкой своих персональных данных</w:t>
      </w:r>
      <w:r w:rsidR="00B7227A">
        <w:rPr>
          <w:rFonts w:ascii="Times New Roman" w:hAnsi="Times New Roman" w:cs="Times New Roman"/>
        </w:rPr>
        <w:t>;</w:t>
      </w:r>
    </w:p>
    <w:p w14:paraId="20E1A63D" w14:textId="04DD1789" w:rsidR="00B7227A" w:rsidRPr="00C34B40" w:rsidRDefault="00B7227A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права, предусмотренные ст. 14 Федерального Закона «О персональных данных».</w:t>
      </w:r>
    </w:p>
    <w:p w14:paraId="69773BEF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331F1" w14:textId="762EDE85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 Права и обязанности администратора</w:t>
      </w:r>
    </w:p>
    <w:p w14:paraId="7F1B86E1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DFB688" w14:textId="42A8B3CE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1. Администратор обязуется использовать полученную персональную информацию Пользователя только в целях, названных в настоящей Политике.</w:t>
      </w:r>
    </w:p>
    <w:p w14:paraId="5D06C49E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A39ED" w14:textId="67B1D8FB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2. Администратор обязан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деловом обороте.</w:t>
      </w:r>
    </w:p>
    <w:p w14:paraId="2CDE117E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3D0D9E" w14:textId="5E51CF5C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3. Администратор обязан хранить персональную информацию Пользователя в течение периода времени, необходимого для целей, указанных в настоящей Политике конфиденциальности, если только более длительный срок хранения не является необходимым в соответствии с действующим законодательством.</w:t>
      </w:r>
    </w:p>
    <w:p w14:paraId="038CEC4B" w14:textId="77777777" w:rsidR="00CF037E" w:rsidRPr="00C34B40" w:rsidRDefault="00CF037E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03C0B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6.4. Администратор вправе не удалять данные Пользователя, необходимые для хранения в соответствии с действующим законодательством Российской Федерации.</w:t>
      </w:r>
    </w:p>
    <w:p w14:paraId="19339970" w14:textId="77777777" w:rsidR="00C35EFD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22ED5" w14:textId="5E125B99" w:rsidR="00C35EFD" w:rsidRPr="00C34B40" w:rsidRDefault="00C35EFD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7. Заключительные положения</w:t>
      </w:r>
    </w:p>
    <w:p w14:paraId="0150F226" w14:textId="77777777" w:rsidR="00CF037E" w:rsidRPr="00C34B40" w:rsidRDefault="00CF037E" w:rsidP="008811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BF6E10" w14:textId="4479E328" w:rsidR="00EA04B7" w:rsidRPr="00C34B40" w:rsidRDefault="00C35EFD" w:rsidP="00C3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40">
        <w:rPr>
          <w:rFonts w:ascii="Times New Roman" w:hAnsi="Times New Roman" w:cs="Times New Roman"/>
        </w:rPr>
        <w:t>7</w:t>
      </w:r>
      <w:r w:rsidR="00CF037E" w:rsidRPr="00C34B40">
        <w:rPr>
          <w:rFonts w:ascii="Times New Roman" w:hAnsi="Times New Roman" w:cs="Times New Roman"/>
        </w:rPr>
        <w:t>.</w:t>
      </w:r>
      <w:r w:rsidRPr="00C34B40">
        <w:rPr>
          <w:rFonts w:ascii="Times New Roman" w:hAnsi="Times New Roman" w:cs="Times New Roman"/>
        </w:rPr>
        <w:t xml:space="preserve">1. Согласие действует </w:t>
      </w:r>
      <w:r w:rsidR="00B84971">
        <w:rPr>
          <w:rFonts w:ascii="Times New Roman" w:hAnsi="Times New Roman" w:cs="Times New Roman"/>
        </w:rPr>
        <w:t>до исполнения цель обработки персональных данных</w:t>
      </w:r>
      <w:r w:rsidRPr="00C34B40">
        <w:rPr>
          <w:rFonts w:ascii="Times New Roman" w:hAnsi="Times New Roman" w:cs="Times New Roman"/>
        </w:rPr>
        <w:t>. Пользователь вправе отозвать настоящее согласие на обработку своих персональных данных, письменно уведомив об этом</w:t>
      </w:r>
      <w:r w:rsidR="00B84971">
        <w:rPr>
          <w:rFonts w:ascii="Times New Roman" w:hAnsi="Times New Roman" w:cs="Times New Roman"/>
        </w:rPr>
        <w:t xml:space="preserve"> </w:t>
      </w:r>
      <w:r w:rsidRPr="00C34B40">
        <w:rPr>
          <w:rFonts w:ascii="Times New Roman" w:hAnsi="Times New Roman" w:cs="Times New Roman"/>
        </w:rPr>
        <w:t>Администратора по электронной почте</w:t>
      </w:r>
      <w:r w:rsidR="00B84971">
        <w:rPr>
          <w:rFonts w:ascii="Times New Roman" w:hAnsi="Times New Roman" w:cs="Times New Roman"/>
        </w:rPr>
        <w:t>.</w:t>
      </w:r>
    </w:p>
    <w:sectPr w:rsidR="00EA04B7" w:rsidRPr="00C3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3E40"/>
    <w:multiLevelType w:val="hybridMultilevel"/>
    <w:tmpl w:val="515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38"/>
    <w:rsid w:val="000673B7"/>
    <w:rsid w:val="00086BE3"/>
    <w:rsid w:val="00137521"/>
    <w:rsid w:val="00180438"/>
    <w:rsid w:val="00182059"/>
    <w:rsid w:val="002075F8"/>
    <w:rsid w:val="00311586"/>
    <w:rsid w:val="004306D9"/>
    <w:rsid w:val="004E712B"/>
    <w:rsid w:val="00515DA4"/>
    <w:rsid w:val="006E6E71"/>
    <w:rsid w:val="007112C6"/>
    <w:rsid w:val="00775A97"/>
    <w:rsid w:val="007A71EF"/>
    <w:rsid w:val="00847116"/>
    <w:rsid w:val="00881185"/>
    <w:rsid w:val="00B7227A"/>
    <w:rsid w:val="00B84971"/>
    <w:rsid w:val="00C34B40"/>
    <w:rsid w:val="00C35EFD"/>
    <w:rsid w:val="00CF037E"/>
    <w:rsid w:val="00EA04B7"/>
    <w:rsid w:val="00E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D5D0"/>
  <w15:chartTrackingRefBased/>
  <w15:docId w15:val="{1F701361-66DF-4803-8DB0-3F5A4E0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6D9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06D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3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anmer-logist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44A8-8FE0-49D5-B517-F7DA4C2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3-23T11:59:00Z</dcterms:created>
  <dcterms:modified xsi:type="dcterms:W3CDTF">2026-03-23T14:51:00Z</dcterms:modified>
</cp:coreProperties>
</file>